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horzAnchor="margin" w:tblpXSpec="center" w:tblpY="-1605"/>
        <w:tblW w:w="16770" w:type="dxa"/>
        <w:tblLook w:val="04A0"/>
      </w:tblPr>
      <w:tblGrid>
        <w:gridCol w:w="442"/>
        <w:gridCol w:w="4235"/>
        <w:gridCol w:w="2126"/>
        <w:gridCol w:w="4252"/>
        <w:gridCol w:w="5715"/>
      </w:tblGrid>
      <w:tr w:rsidR="0027724A" w:rsidTr="00140A72">
        <w:tc>
          <w:tcPr>
            <w:tcW w:w="442" w:type="dxa"/>
          </w:tcPr>
          <w:p w:rsidR="00BE00D0" w:rsidRPr="00BE00D0" w:rsidRDefault="00BE00D0" w:rsidP="00BE00D0">
            <w:pPr>
              <w:jc w:val="center"/>
            </w:pPr>
            <w:r>
              <w:t>№</w:t>
            </w:r>
          </w:p>
        </w:tc>
        <w:tc>
          <w:tcPr>
            <w:tcW w:w="4235" w:type="dxa"/>
          </w:tcPr>
          <w:p w:rsidR="00BE00D0" w:rsidRDefault="00BE00D0" w:rsidP="00F7652F">
            <w:pPr>
              <w:jc w:val="center"/>
            </w:pPr>
            <w:r w:rsidRPr="00BE00D0">
              <w:t>Адрес ресурса</w:t>
            </w:r>
          </w:p>
        </w:tc>
        <w:tc>
          <w:tcPr>
            <w:tcW w:w="2126" w:type="dxa"/>
          </w:tcPr>
          <w:p w:rsidR="00BE00D0" w:rsidRDefault="00BE00D0" w:rsidP="00F7652F">
            <w:pPr>
              <w:jc w:val="center"/>
            </w:pPr>
            <w:r w:rsidRPr="00BE00D0">
              <w:t>Автор</w:t>
            </w:r>
          </w:p>
        </w:tc>
        <w:tc>
          <w:tcPr>
            <w:tcW w:w="4252" w:type="dxa"/>
          </w:tcPr>
          <w:p w:rsidR="00BE00D0" w:rsidRDefault="00BE00D0" w:rsidP="00F7652F">
            <w:pPr>
              <w:jc w:val="center"/>
            </w:pPr>
            <w:r w:rsidRPr="00BE00D0">
              <w:t>Аннотация</w:t>
            </w:r>
          </w:p>
        </w:tc>
        <w:tc>
          <w:tcPr>
            <w:tcW w:w="5715" w:type="dxa"/>
          </w:tcPr>
          <w:p w:rsidR="00BE00D0" w:rsidRDefault="00BE00D0" w:rsidP="00F7652F">
            <w:pPr>
              <w:jc w:val="center"/>
            </w:pPr>
            <w:r w:rsidRPr="00BE00D0">
              <w:t>Скриншот</w:t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1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7" w:history="1">
              <w:r w:rsidR="00736088" w:rsidRPr="00736088">
                <w:rPr>
                  <w:rStyle w:val="a4"/>
                </w:rPr>
                <w:t>https://studme.org/54380/informatika</w:t>
              </w:r>
              <w:r w:rsidR="00736088" w:rsidRPr="00736088">
                <w:rPr>
                  <w:rStyle w:val="a4"/>
                </w:rPr>
                <w:br/>
                <w:t>/vidy_formy_predstavleniya_informatsii</w:t>
              </w:r>
            </w:hyperlink>
          </w:p>
        </w:tc>
        <w:tc>
          <w:tcPr>
            <w:tcW w:w="2126" w:type="dxa"/>
          </w:tcPr>
          <w:p w:rsidR="00BE00D0" w:rsidRDefault="00736088" w:rsidP="00F7652F">
            <w:pPr>
              <w:jc w:val="center"/>
            </w:pPr>
            <w:r w:rsidRPr="00736088">
              <w:t>studme.org</w:t>
            </w:r>
          </w:p>
        </w:tc>
        <w:tc>
          <w:tcPr>
            <w:tcW w:w="4252" w:type="dxa"/>
          </w:tcPr>
          <w:p w:rsidR="0038221C" w:rsidRDefault="0038221C" w:rsidP="00F7652F">
            <w:pPr>
              <w:tabs>
                <w:tab w:val="left" w:pos="1470"/>
              </w:tabs>
              <w:jc w:val="center"/>
            </w:pPr>
            <w:r>
              <w:t>Конспект по теме «Форма представления</w:t>
            </w:r>
          </w:p>
          <w:p w:rsidR="00BE00D0" w:rsidRPr="00BE00D0" w:rsidRDefault="0038221C" w:rsidP="00F7652F">
            <w:pPr>
              <w:tabs>
                <w:tab w:val="left" w:pos="1470"/>
              </w:tabs>
              <w:jc w:val="center"/>
            </w:pPr>
            <w:r>
              <w:t>и восприятия информации» с выделением видов и</w:t>
            </w:r>
            <w:r w:rsidRPr="0038221C">
              <w:t xml:space="preserve"> формы представления информации</w:t>
            </w:r>
          </w:p>
        </w:tc>
        <w:tc>
          <w:tcPr>
            <w:tcW w:w="5715" w:type="dxa"/>
          </w:tcPr>
          <w:p w:rsidR="00BE00D0" w:rsidRDefault="00736088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1650" cy="1047750"/>
                  <wp:effectExtent l="19050" t="0" r="81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82" cy="105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2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9" w:history="1">
              <w:r w:rsidR="00E644B1" w:rsidRPr="00E644B1">
                <w:rPr>
                  <w:rStyle w:val="a4"/>
                </w:rPr>
                <w:t>https://psyera.ru/vospriyatie-i-predstavlenie_7924.htm</w:t>
              </w:r>
            </w:hyperlink>
          </w:p>
        </w:tc>
        <w:tc>
          <w:tcPr>
            <w:tcW w:w="2126" w:type="dxa"/>
          </w:tcPr>
          <w:p w:rsidR="00BE00D0" w:rsidRDefault="00E644B1" w:rsidP="00F7652F">
            <w:pPr>
              <w:jc w:val="center"/>
            </w:pPr>
            <w:r w:rsidRPr="00E644B1">
              <w:t>Кравченко А.И.</w:t>
            </w:r>
          </w:p>
        </w:tc>
        <w:tc>
          <w:tcPr>
            <w:tcW w:w="4252" w:type="dxa"/>
          </w:tcPr>
          <w:p w:rsidR="00BE00D0" w:rsidRDefault="00E644B1" w:rsidP="00F7652F">
            <w:pPr>
              <w:jc w:val="center"/>
            </w:pPr>
            <w:r>
              <w:t>Отличия восприятия от представления и краткая характеристика качеств этих понятий</w:t>
            </w:r>
          </w:p>
        </w:tc>
        <w:tc>
          <w:tcPr>
            <w:tcW w:w="5715" w:type="dxa"/>
          </w:tcPr>
          <w:p w:rsidR="00BE00D0" w:rsidRDefault="00E644B1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8850" cy="1085544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055" cy="108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3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11" w:history="1">
              <w:r w:rsidR="00A10A1B" w:rsidRPr="00A10A1B">
                <w:rPr>
                  <w:rStyle w:val="a4"/>
                </w:rPr>
                <w:t>http://school497.ru/download</w:t>
              </w:r>
              <w:r w:rsidR="00A10A1B" w:rsidRPr="00A10A1B">
                <w:rPr>
                  <w:rStyle w:val="a4"/>
                </w:rPr>
                <w:br/>
                <w:t>/u/02/les3/les.html</w:t>
              </w:r>
            </w:hyperlink>
          </w:p>
        </w:tc>
        <w:tc>
          <w:tcPr>
            <w:tcW w:w="2126" w:type="dxa"/>
          </w:tcPr>
          <w:p w:rsidR="00BE00D0" w:rsidRDefault="00A10A1B" w:rsidP="00F7652F">
            <w:pPr>
              <w:jc w:val="center"/>
            </w:pPr>
            <w:r>
              <w:t>Соколова Надежда</w:t>
            </w:r>
            <w:r w:rsidRPr="00A10A1B">
              <w:t xml:space="preserve"> Константиновн</w:t>
            </w:r>
            <w:r>
              <w:t>а</w:t>
            </w:r>
          </w:p>
        </w:tc>
        <w:tc>
          <w:tcPr>
            <w:tcW w:w="4252" w:type="dxa"/>
          </w:tcPr>
          <w:p w:rsidR="00BE00D0" w:rsidRDefault="008E6262" w:rsidP="00F7652F">
            <w:pPr>
              <w:jc w:val="center"/>
            </w:pPr>
            <w:r>
              <w:t>Характеристика восприятия информация с выделением ее свойств</w:t>
            </w:r>
          </w:p>
        </w:tc>
        <w:tc>
          <w:tcPr>
            <w:tcW w:w="5715" w:type="dxa"/>
          </w:tcPr>
          <w:p w:rsidR="00BE00D0" w:rsidRDefault="00A10A1B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9678" cy="1034267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43" cy="10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4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13" w:history="1">
              <w:r w:rsidR="00702F37" w:rsidRPr="00702F37">
                <w:rPr>
                  <w:rStyle w:val="a4"/>
                </w:rPr>
                <w:t>http://informatika.edusite.ru/</w:t>
              </w:r>
              <w:r w:rsidR="00702F37" w:rsidRPr="00702F37">
                <w:rPr>
                  <w:rStyle w:val="a4"/>
                </w:rPr>
                <w:br/>
                <w:t>lezione8_03.html</w:t>
              </w:r>
            </w:hyperlink>
          </w:p>
        </w:tc>
        <w:tc>
          <w:tcPr>
            <w:tcW w:w="2126" w:type="dxa"/>
          </w:tcPr>
          <w:p w:rsidR="00BE00D0" w:rsidRDefault="00702F37" w:rsidP="00F7652F">
            <w:pPr>
              <w:jc w:val="center"/>
            </w:pPr>
            <w:r w:rsidRPr="00702F37">
              <w:t>Боровая С.И.</w:t>
            </w:r>
          </w:p>
        </w:tc>
        <w:tc>
          <w:tcPr>
            <w:tcW w:w="4252" w:type="dxa"/>
          </w:tcPr>
          <w:p w:rsidR="00BE00D0" w:rsidRPr="00BE00D0" w:rsidRDefault="00702F37" w:rsidP="00F7652F">
            <w:pPr>
              <w:jc w:val="center"/>
            </w:pPr>
            <w:r>
              <w:t>Небольшая статья о «</w:t>
            </w:r>
            <w:r w:rsidRPr="00702F37">
              <w:t>Восприят</w:t>
            </w:r>
            <w:r>
              <w:t>ии  и представлении  информации»</w:t>
            </w:r>
          </w:p>
        </w:tc>
        <w:tc>
          <w:tcPr>
            <w:tcW w:w="5715" w:type="dxa"/>
          </w:tcPr>
          <w:p w:rsidR="00BE00D0" w:rsidRDefault="00702F37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7770" cy="1062612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51" cy="106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5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15" w:history="1">
              <w:r w:rsidR="00C64694" w:rsidRPr="00C64694">
                <w:rPr>
                  <w:rStyle w:val="a4"/>
                </w:rPr>
                <w:t>https://multiurok.ru/files/vospriiatiie-i-priedstavlieniie-informatsii-3.html</w:t>
              </w:r>
            </w:hyperlink>
          </w:p>
        </w:tc>
        <w:tc>
          <w:tcPr>
            <w:tcW w:w="2126" w:type="dxa"/>
          </w:tcPr>
          <w:p w:rsidR="00BE00D0" w:rsidRDefault="00C64694" w:rsidP="00F7652F">
            <w:pPr>
              <w:jc w:val="center"/>
            </w:pPr>
            <w:r w:rsidRPr="00C64694">
              <w:t>Куттубаев Ринат Назарбекович</w:t>
            </w:r>
          </w:p>
        </w:tc>
        <w:tc>
          <w:tcPr>
            <w:tcW w:w="4252" w:type="dxa"/>
          </w:tcPr>
          <w:p w:rsidR="00BE00D0" w:rsidRDefault="00C64694" w:rsidP="00F7652F">
            <w:pPr>
              <w:jc w:val="center"/>
            </w:pPr>
            <w:r>
              <w:t>Презентация-урок  «</w:t>
            </w:r>
            <w:r w:rsidRPr="00C64694">
              <w:t>Восприятие и представление информации</w:t>
            </w:r>
            <w:r>
              <w:t>»</w:t>
            </w:r>
          </w:p>
        </w:tc>
        <w:tc>
          <w:tcPr>
            <w:tcW w:w="5715" w:type="dxa"/>
          </w:tcPr>
          <w:p w:rsidR="00BE00D0" w:rsidRDefault="00C64694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4075" cy="1032615"/>
                  <wp:effectExtent l="19050" t="0" r="9525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804" cy="103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Pr="00031F8B" w:rsidRDefault="00BE00D0" w:rsidP="00BE00D0">
            <w:pPr>
              <w:jc w:val="center"/>
            </w:pPr>
            <w:r>
              <w:lastRenderedPageBreak/>
              <w:t>6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17" w:history="1">
              <w:r w:rsidR="005F3D85" w:rsidRPr="005F3D85">
                <w:rPr>
                  <w:rStyle w:val="a4"/>
                </w:rPr>
                <w:t>https://ru.wikipedia.org/wiki/</w:t>
              </w:r>
              <w:r w:rsidR="005F3D85" w:rsidRPr="005F3D85">
                <w:rPr>
                  <w:rStyle w:val="a4"/>
                </w:rPr>
                <w:br/>
                <w:t>Носитель_информации</w:t>
              </w:r>
            </w:hyperlink>
          </w:p>
        </w:tc>
        <w:tc>
          <w:tcPr>
            <w:tcW w:w="2126" w:type="dxa"/>
          </w:tcPr>
          <w:p w:rsidR="00BE00D0" w:rsidRDefault="005F3D85" w:rsidP="00F7652F">
            <w:pPr>
              <w:jc w:val="center"/>
            </w:pPr>
            <w:r>
              <w:t>Википедия</w:t>
            </w:r>
          </w:p>
        </w:tc>
        <w:tc>
          <w:tcPr>
            <w:tcW w:w="4252" w:type="dxa"/>
          </w:tcPr>
          <w:p w:rsidR="00BE00D0" w:rsidRDefault="005F3D85" w:rsidP="00F7652F">
            <w:pPr>
              <w:jc w:val="center"/>
            </w:pPr>
            <w:r>
              <w:t>Страница на Википедии по теме «Носитель информации»</w:t>
            </w:r>
          </w:p>
        </w:tc>
        <w:tc>
          <w:tcPr>
            <w:tcW w:w="5715" w:type="dxa"/>
          </w:tcPr>
          <w:p w:rsidR="00BE00D0" w:rsidRDefault="005F3D85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3900" cy="10382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808" cy="104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7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19" w:history="1">
              <w:r w:rsidR="00F7652F" w:rsidRPr="00F7652F">
                <w:rPr>
                  <w:rStyle w:val="a4"/>
                </w:rPr>
                <w:t>https://safe-surf.ru/glossary/ru/558514/</w:t>
              </w:r>
            </w:hyperlink>
          </w:p>
        </w:tc>
        <w:tc>
          <w:tcPr>
            <w:tcW w:w="2126" w:type="dxa"/>
          </w:tcPr>
          <w:p w:rsidR="00BE00D0" w:rsidRDefault="00F7652F" w:rsidP="00F7652F">
            <w:pPr>
              <w:jc w:val="center"/>
            </w:pPr>
            <w:r w:rsidRPr="00F7652F">
              <w:t>ГОСТ</w:t>
            </w:r>
          </w:p>
        </w:tc>
        <w:tc>
          <w:tcPr>
            <w:tcW w:w="4252" w:type="dxa"/>
          </w:tcPr>
          <w:p w:rsidR="00BE00D0" w:rsidRPr="00BE00D0" w:rsidRDefault="00F7652F" w:rsidP="00F7652F">
            <w:pPr>
              <w:tabs>
                <w:tab w:val="left" w:pos="1470"/>
              </w:tabs>
              <w:jc w:val="center"/>
            </w:pPr>
            <w:r>
              <w:t xml:space="preserve">Определение носитель информации из </w:t>
            </w:r>
            <w:r w:rsidRPr="00F7652F">
              <w:t>ГОСТ</w:t>
            </w:r>
            <w:r>
              <w:t>а</w:t>
            </w:r>
            <w:r w:rsidRPr="00F7652F">
              <w:t xml:space="preserve"> Р 51141-98 «Делопроизводство и архивное дело. Термины и определения» – пп. 5 п. 2.1</w:t>
            </w:r>
          </w:p>
        </w:tc>
        <w:tc>
          <w:tcPr>
            <w:tcW w:w="5715" w:type="dxa"/>
          </w:tcPr>
          <w:p w:rsidR="00BE00D0" w:rsidRDefault="00F7652F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05025" cy="102335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50" cy="102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8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21" w:history="1">
              <w:r w:rsidR="00F7652F" w:rsidRPr="00F7652F">
                <w:rPr>
                  <w:rStyle w:val="a4"/>
                </w:rPr>
                <w:t>https://lektsii.com/1-87453.html</w:t>
              </w:r>
            </w:hyperlink>
          </w:p>
        </w:tc>
        <w:tc>
          <w:tcPr>
            <w:tcW w:w="2126" w:type="dxa"/>
          </w:tcPr>
          <w:p w:rsidR="00BE00D0" w:rsidRDefault="00BE00D0" w:rsidP="00F7652F">
            <w:pPr>
              <w:jc w:val="center"/>
            </w:pPr>
          </w:p>
        </w:tc>
        <w:tc>
          <w:tcPr>
            <w:tcW w:w="4252" w:type="dxa"/>
          </w:tcPr>
          <w:p w:rsidR="00BE00D0" w:rsidRDefault="00F7652F" w:rsidP="00F7652F">
            <w:pPr>
              <w:jc w:val="center"/>
            </w:pPr>
            <w:r>
              <w:t>История материальных носителей информации. С</w:t>
            </w:r>
            <w:r w:rsidRPr="00F7652F">
              <w:t>овременные требования к материальным носителям информации.</w:t>
            </w:r>
          </w:p>
        </w:tc>
        <w:tc>
          <w:tcPr>
            <w:tcW w:w="5715" w:type="dxa"/>
          </w:tcPr>
          <w:p w:rsidR="00BE00D0" w:rsidRDefault="00F7652F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3613" cy="9906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114" cy="997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9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23" w:history="1">
              <w:r w:rsidR="0027724A" w:rsidRPr="0027724A">
                <w:rPr>
                  <w:rStyle w:val="a4"/>
                </w:rPr>
                <w:t>https://studbooks.net/1351670/</w:t>
              </w:r>
              <w:r w:rsidR="0027724A" w:rsidRPr="0027724A">
                <w:rPr>
                  <w:rStyle w:val="a4"/>
                </w:rPr>
                <w:br/>
                <w:t>buhgalterskiy_uchet_i_audit/</w:t>
              </w:r>
              <w:r w:rsidR="0027724A" w:rsidRPr="0027724A">
                <w:rPr>
                  <w:rStyle w:val="a4"/>
                </w:rPr>
                <w:br/>
                <w:t>materialnyy_nositel</w:t>
              </w:r>
            </w:hyperlink>
          </w:p>
        </w:tc>
        <w:tc>
          <w:tcPr>
            <w:tcW w:w="2126" w:type="dxa"/>
          </w:tcPr>
          <w:p w:rsidR="00BE00D0" w:rsidRPr="0027724A" w:rsidRDefault="007A7614" w:rsidP="0027724A">
            <w:pPr>
              <w:jc w:val="center"/>
            </w:pPr>
            <w:r>
              <w:t>studbooks</w:t>
            </w:r>
            <w:r w:rsidR="0027724A">
              <w:t>.</w:t>
            </w:r>
            <w:r w:rsidR="0027724A">
              <w:rPr>
                <w:lang w:val="en-US"/>
              </w:rPr>
              <w:t>net</w:t>
            </w:r>
          </w:p>
        </w:tc>
        <w:tc>
          <w:tcPr>
            <w:tcW w:w="4252" w:type="dxa"/>
          </w:tcPr>
          <w:p w:rsidR="00BE00D0" w:rsidRDefault="0027724A" w:rsidP="0027724A">
            <w:pPr>
              <w:jc w:val="center"/>
            </w:pPr>
            <w:r>
              <w:t xml:space="preserve">Конспект по теме « </w:t>
            </w:r>
            <w:r w:rsidRPr="0027724A">
              <w:t xml:space="preserve">Материальный носитель </w:t>
            </w:r>
            <w:r>
              <w:t xml:space="preserve">» с выделением классификации </w:t>
            </w:r>
          </w:p>
        </w:tc>
        <w:tc>
          <w:tcPr>
            <w:tcW w:w="5715" w:type="dxa"/>
          </w:tcPr>
          <w:p w:rsidR="00BE00D0" w:rsidRDefault="0027724A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1621" cy="10287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63" cy="103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t>10</w:t>
            </w:r>
          </w:p>
        </w:tc>
        <w:tc>
          <w:tcPr>
            <w:tcW w:w="4235" w:type="dxa"/>
          </w:tcPr>
          <w:p w:rsidR="00BE00D0" w:rsidRDefault="00C556CC" w:rsidP="00F7652F">
            <w:pPr>
              <w:jc w:val="center"/>
            </w:pPr>
            <w:hyperlink r:id="rId25" w:history="1">
              <w:r w:rsidR="007A7614" w:rsidRPr="007A7614">
                <w:rPr>
                  <w:rStyle w:val="a4"/>
                </w:rPr>
                <w:t>https://sites.google.com/site/</w:t>
              </w:r>
              <w:r w:rsidR="007A7614" w:rsidRPr="007A7614">
                <w:rPr>
                  <w:rStyle w:val="a4"/>
                </w:rPr>
                <w:br/>
                <w:t>iuliainformatika/didakticeskie-materialy/nositeli-informacii</w:t>
              </w:r>
            </w:hyperlink>
          </w:p>
        </w:tc>
        <w:tc>
          <w:tcPr>
            <w:tcW w:w="2126" w:type="dxa"/>
          </w:tcPr>
          <w:p w:rsidR="00BE00D0" w:rsidRDefault="007A7614" w:rsidP="007A7614">
            <w:pPr>
              <w:jc w:val="center"/>
            </w:pPr>
            <w:r>
              <w:t>Ю</w:t>
            </w:r>
            <w:r w:rsidRPr="007A7614">
              <w:t xml:space="preserve">лия </w:t>
            </w:r>
            <w:r>
              <w:t>Ю</w:t>
            </w:r>
            <w:r w:rsidRPr="007A7614">
              <w:t>рьевна</w:t>
            </w:r>
          </w:p>
        </w:tc>
        <w:tc>
          <w:tcPr>
            <w:tcW w:w="4252" w:type="dxa"/>
          </w:tcPr>
          <w:p w:rsidR="00BE00D0" w:rsidRPr="00BE00D0" w:rsidRDefault="007A7614" w:rsidP="00F7652F">
            <w:pPr>
              <w:jc w:val="center"/>
            </w:pPr>
            <w:r w:rsidRPr="007A7614">
              <w:t xml:space="preserve">Классификация </w:t>
            </w:r>
            <w:r>
              <w:t xml:space="preserve">современных </w:t>
            </w:r>
            <w:r w:rsidRPr="007A7614">
              <w:t>носителей данных</w:t>
            </w:r>
            <w:r>
              <w:t xml:space="preserve"> с точки зрения информатика</w:t>
            </w:r>
          </w:p>
        </w:tc>
        <w:tc>
          <w:tcPr>
            <w:tcW w:w="5715" w:type="dxa"/>
          </w:tcPr>
          <w:p w:rsidR="00BE00D0" w:rsidRDefault="007A7614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5613" cy="10382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48" cy="103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24A" w:rsidTr="00140A72">
        <w:tc>
          <w:tcPr>
            <w:tcW w:w="442" w:type="dxa"/>
          </w:tcPr>
          <w:p w:rsidR="00BE00D0" w:rsidRDefault="00BE00D0" w:rsidP="00BE00D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235" w:type="dxa"/>
          </w:tcPr>
          <w:p w:rsidR="00B2278D" w:rsidRPr="00B2278D" w:rsidRDefault="00B2278D" w:rsidP="00F7652F">
            <w:pPr>
              <w:jc w:val="center"/>
              <w:rPr>
                <w:rStyle w:val="a4"/>
              </w:rPr>
            </w:pPr>
            <w:r>
              <w:fldChar w:fldCharType="begin"/>
            </w:r>
            <w:r>
              <w:instrText xml:space="preserve"> HYPERLINK "https://studwood.ru/1937139/informatika/ponyatie_suschnost_soderzhanie_informatsionnyh_tehnologiy" </w:instrText>
            </w:r>
            <w:r>
              <w:fldChar w:fldCharType="separate"/>
            </w:r>
            <w:r w:rsidRPr="00B2278D">
              <w:rPr>
                <w:rStyle w:val="a4"/>
              </w:rPr>
              <w:t>https://studwood.ru/1937139/informatika/</w:t>
            </w:r>
          </w:p>
          <w:p w:rsidR="00B2278D" w:rsidRPr="00B2278D" w:rsidRDefault="00B2278D" w:rsidP="00F7652F">
            <w:pPr>
              <w:jc w:val="center"/>
              <w:rPr>
                <w:rStyle w:val="a4"/>
              </w:rPr>
            </w:pPr>
            <w:r w:rsidRPr="00B2278D">
              <w:rPr>
                <w:rStyle w:val="a4"/>
              </w:rPr>
              <w:t>ponyatie_suschnost_soderzhanie_</w:t>
            </w:r>
          </w:p>
          <w:p w:rsidR="00BE00D0" w:rsidRDefault="00B2278D" w:rsidP="00F7652F">
            <w:pPr>
              <w:jc w:val="center"/>
            </w:pPr>
            <w:r w:rsidRPr="00B2278D">
              <w:rPr>
                <w:rStyle w:val="a4"/>
              </w:rPr>
              <w:t>informatsionnyh_tehnologiy</w:t>
            </w:r>
            <w:r>
              <w:fldChar w:fldCharType="end"/>
            </w:r>
          </w:p>
        </w:tc>
        <w:tc>
          <w:tcPr>
            <w:tcW w:w="2126" w:type="dxa"/>
          </w:tcPr>
          <w:p w:rsidR="00BE00D0" w:rsidRPr="00B2278D" w:rsidRDefault="00B2278D" w:rsidP="00F7652F">
            <w:pPr>
              <w:jc w:val="center"/>
              <w:rPr>
                <w:lang w:val="en-US"/>
              </w:rPr>
            </w:pPr>
            <w:r w:rsidRPr="00B2278D">
              <w:t>studwood.ru</w:t>
            </w:r>
          </w:p>
        </w:tc>
        <w:tc>
          <w:tcPr>
            <w:tcW w:w="4252" w:type="dxa"/>
          </w:tcPr>
          <w:p w:rsidR="00BE00D0" w:rsidRDefault="00B2278D" w:rsidP="00F7652F">
            <w:pPr>
              <w:jc w:val="center"/>
            </w:pPr>
            <w:r w:rsidRPr="00B2278D">
              <w:t>Понятие, сущность и содержание информационных технологий</w:t>
            </w:r>
          </w:p>
        </w:tc>
        <w:tc>
          <w:tcPr>
            <w:tcW w:w="5715" w:type="dxa"/>
          </w:tcPr>
          <w:p w:rsidR="00BE00D0" w:rsidRDefault="00B2278D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9023" cy="926070"/>
                  <wp:effectExtent l="19050" t="0" r="502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94" cy="92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D85" w:rsidTr="0041402A">
        <w:tc>
          <w:tcPr>
            <w:tcW w:w="442" w:type="dxa"/>
          </w:tcPr>
          <w:p w:rsidR="00031F8B" w:rsidRPr="00031F8B" w:rsidRDefault="00BE00D0" w:rsidP="0041402A">
            <w:pPr>
              <w:jc w:val="center"/>
            </w:pPr>
            <w:r>
              <w:t>12</w:t>
            </w:r>
          </w:p>
        </w:tc>
        <w:tc>
          <w:tcPr>
            <w:tcW w:w="4235" w:type="dxa"/>
          </w:tcPr>
          <w:p w:rsidR="00031F8B" w:rsidRDefault="00B2278D" w:rsidP="00F7652F">
            <w:pPr>
              <w:jc w:val="center"/>
            </w:pPr>
            <w:hyperlink r:id="rId28" w:history="1">
              <w:r w:rsidRPr="00B2278D">
                <w:rPr>
                  <w:rStyle w:val="a4"/>
                </w:rPr>
                <w:t>https://cyberleninka.ru/article/n</w:t>
              </w:r>
              <w:r w:rsidRPr="00B2278D">
                <w:rPr>
                  <w:rStyle w:val="a4"/>
                </w:rPr>
                <w:br/>
                <w:t>/informatsionnye-tehnologii-v-obuchenii</w:t>
              </w:r>
            </w:hyperlink>
          </w:p>
        </w:tc>
        <w:tc>
          <w:tcPr>
            <w:tcW w:w="2126" w:type="dxa"/>
          </w:tcPr>
          <w:p w:rsidR="00031F8B" w:rsidRDefault="00B2278D" w:rsidP="00F7652F">
            <w:pPr>
              <w:jc w:val="center"/>
            </w:pPr>
            <w:r w:rsidRPr="00B2278D">
              <w:t>Гербеков Хамид Абдулович</w:t>
            </w:r>
          </w:p>
        </w:tc>
        <w:tc>
          <w:tcPr>
            <w:tcW w:w="4252" w:type="dxa"/>
          </w:tcPr>
          <w:p w:rsidR="00031F8B" w:rsidRPr="00B2278D" w:rsidRDefault="00B2278D" w:rsidP="00F7652F">
            <w:pPr>
              <w:jc w:val="center"/>
            </w:pPr>
            <w:r>
              <w:t xml:space="preserve">Статья </w:t>
            </w:r>
            <w:r w:rsidRPr="00B2278D">
              <w:t>ИНФОРМАЦИОННЫЕ ТЕХНОЛОГИИ В ОБУЧЕНИИ</w:t>
            </w:r>
          </w:p>
        </w:tc>
        <w:tc>
          <w:tcPr>
            <w:tcW w:w="5715" w:type="dxa"/>
          </w:tcPr>
          <w:p w:rsidR="00031F8B" w:rsidRDefault="00B2278D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3692" cy="857250"/>
                  <wp:effectExtent l="19050" t="0" r="8458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35" cy="85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D85" w:rsidTr="0041402A">
        <w:tc>
          <w:tcPr>
            <w:tcW w:w="442" w:type="dxa"/>
          </w:tcPr>
          <w:p w:rsidR="00031F8B" w:rsidRDefault="00BE00D0" w:rsidP="0041402A">
            <w:pPr>
              <w:jc w:val="center"/>
            </w:pPr>
            <w:r>
              <w:t>13</w:t>
            </w:r>
          </w:p>
        </w:tc>
        <w:tc>
          <w:tcPr>
            <w:tcW w:w="4235" w:type="dxa"/>
          </w:tcPr>
          <w:p w:rsidR="00031F8B" w:rsidRDefault="00B2278D" w:rsidP="00F7652F">
            <w:pPr>
              <w:jc w:val="center"/>
            </w:pPr>
            <w:hyperlink r:id="rId30" w:history="1">
              <w:r w:rsidRPr="00B2278D">
                <w:rPr>
                  <w:rStyle w:val="a4"/>
                </w:rPr>
                <w:t>http://school497.ru/download/u/02</w:t>
              </w:r>
              <w:r w:rsidRPr="00B2278D">
                <w:rPr>
                  <w:rStyle w:val="a4"/>
                </w:rPr>
                <w:br/>
                <w:t>/les2/int.html</w:t>
              </w:r>
            </w:hyperlink>
          </w:p>
        </w:tc>
        <w:tc>
          <w:tcPr>
            <w:tcW w:w="2126" w:type="dxa"/>
          </w:tcPr>
          <w:p w:rsidR="00031F8B" w:rsidRDefault="00B2278D" w:rsidP="00F7652F">
            <w:pPr>
              <w:jc w:val="center"/>
            </w:pPr>
            <w:r w:rsidRPr="00B2278D">
              <w:t>Кафедра социологии организаций и менеджмента</w:t>
            </w:r>
          </w:p>
        </w:tc>
        <w:tc>
          <w:tcPr>
            <w:tcW w:w="4252" w:type="dxa"/>
          </w:tcPr>
          <w:p w:rsidR="00031F8B" w:rsidRPr="00BE00D0" w:rsidRDefault="00B2278D" w:rsidP="00F7652F">
            <w:pPr>
              <w:tabs>
                <w:tab w:val="left" w:pos="1470"/>
              </w:tabs>
              <w:jc w:val="center"/>
            </w:pPr>
            <w:r w:rsidRPr="00B2278D">
              <w:t>Учебный курс УПРАВЛЕНИЕ ЗНАНИЯМИ: Работа с информацией - от источников, поиска, сбора и анализа к представлению знаний</w:t>
            </w:r>
          </w:p>
        </w:tc>
        <w:tc>
          <w:tcPr>
            <w:tcW w:w="5715" w:type="dxa"/>
          </w:tcPr>
          <w:p w:rsidR="00031F8B" w:rsidRDefault="00B2278D" w:rsidP="00F765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72659" cy="955479"/>
                  <wp:effectExtent l="19050" t="0" r="854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59" cy="95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D40" w:rsidRPr="00982D40" w:rsidRDefault="00982D40" w:rsidP="00982D40">
      <w:pPr>
        <w:spacing w:line="240" w:lineRule="auto"/>
      </w:pPr>
    </w:p>
    <w:sectPr w:rsidR="00982D40" w:rsidRPr="00982D40" w:rsidSect="001161FF">
      <w:footerReference w:type="default" r:id="rId3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C8" w:rsidRDefault="000320C8" w:rsidP="00C72C31">
      <w:pPr>
        <w:spacing w:after="0" w:line="240" w:lineRule="auto"/>
      </w:pPr>
      <w:r>
        <w:separator/>
      </w:r>
    </w:p>
  </w:endnote>
  <w:endnote w:type="continuationSeparator" w:id="1">
    <w:p w:rsidR="000320C8" w:rsidRDefault="000320C8" w:rsidP="00C7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32549"/>
      <w:docPartObj>
        <w:docPartGallery w:val="Page Numbers (Bottom of Page)"/>
        <w:docPartUnique/>
      </w:docPartObj>
    </w:sdtPr>
    <w:sdtContent>
      <w:p w:rsidR="00C72C31" w:rsidRDefault="00C556CC">
        <w:pPr>
          <w:pStyle w:val="a9"/>
          <w:jc w:val="center"/>
        </w:pPr>
        <w:fldSimple w:instr=" PAGE   \* MERGEFORMAT ">
          <w:r w:rsidR="00B2278D">
            <w:rPr>
              <w:noProof/>
            </w:rPr>
            <w:t>3</w:t>
          </w:r>
        </w:fldSimple>
      </w:p>
    </w:sdtContent>
  </w:sdt>
  <w:p w:rsidR="00C72C31" w:rsidRDefault="00C72C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C8" w:rsidRDefault="000320C8" w:rsidP="00C72C31">
      <w:pPr>
        <w:spacing w:after="0" w:line="240" w:lineRule="auto"/>
      </w:pPr>
      <w:r>
        <w:separator/>
      </w:r>
    </w:p>
  </w:footnote>
  <w:footnote w:type="continuationSeparator" w:id="1">
    <w:p w:rsidR="000320C8" w:rsidRDefault="000320C8" w:rsidP="00C72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2BE"/>
    <w:rsid w:val="00031F8B"/>
    <w:rsid w:val="000320C8"/>
    <w:rsid w:val="000A6E79"/>
    <w:rsid w:val="001161FF"/>
    <w:rsid w:val="0027724A"/>
    <w:rsid w:val="002C0339"/>
    <w:rsid w:val="002F3905"/>
    <w:rsid w:val="00313C4A"/>
    <w:rsid w:val="0038221C"/>
    <w:rsid w:val="0041402A"/>
    <w:rsid w:val="00522F31"/>
    <w:rsid w:val="005F3D85"/>
    <w:rsid w:val="0065498D"/>
    <w:rsid w:val="00702F37"/>
    <w:rsid w:val="00736088"/>
    <w:rsid w:val="00766332"/>
    <w:rsid w:val="00790376"/>
    <w:rsid w:val="007A7614"/>
    <w:rsid w:val="008E6262"/>
    <w:rsid w:val="00982D40"/>
    <w:rsid w:val="00984977"/>
    <w:rsid w:val="00A10A1B"/>
    <w:rsid w:val="00A20CC9"/>
    <w:rsid w:val="00B2278D"/>
    <w:rsid w:val="00BD3B9E"/>
    <w:rsid w:val="00BE00D0"/>
    <w:rsid w:val="00C352BE"/>
    <w:rsid w:val="00C41716"/>
    <w:rsid w:val="00C556CC"/>
    <w:rsid w:val="00C60E0B"/>
    <w:rsid w:val="00C64694"/>
    <w:rsid w:val="00C72C31"/>
    <w:rsid w:val="00D9463D"/>
    <w:rsid w:val="00E00049"/>
    <w:rsid w:val="00E644B1"/>
    <w:rsid w:val="00ED1995"/>
    <w:rsid w:val="00F7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4A"/>
  </w:style>
  <w:style w:type="paragraph" w:styleId="1">
    <w:name w:val="heading 1"/>
    <w:basedOn w:val="a"/>
    <w:next w:val="a"/>
    <w:link w:val="10"/>
    <w:uiPriority w:val="9"/>
    <w:qFormat/>
    <w:rsid w:val="00C35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352B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352BE"/>
    <w:pPr>
      <w:spacing w:after="100"/>
    </w:pPr>
  </w:style>
  <w:style w:type="character" w:styleId="a4">
    <w:name w:val="Hyperlink"/>
    <w:basedOn w:val="a0"/>
    <w:uiPriority w:val="99"/>
    <w:unhideWhenUsed/>
    <w:rsid w:val="00C352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C31"/>
  </w:style>
  <w:style w:type="paragraph" w:styleId="a9">
    <w:name w:val="footer"/>
    <w:basedOn w:val="a"/>
    <w:link w:val="aa"/>
    <w:uiPriority w:val="99"/>
    <w:unhideWhenUsed/>
    <w:rsid w:val="00C7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C31"/>
  </w:style>
  <w:style w:type="character" w:customStyle="1" w:styleId="20">
    <w:name w:val="Заголовок 2 Знак"/>
    <w:basedOn w:val="a0"/>
    <w:link w:val="2"/>
    <w:uiPriority w:val="9"/>
    <w:rsid w:val="00982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22F31"/>
    <w:pPr>
      <w:spacing w:after="100"/>
      <w:ind w:left="220"/>
    </w:pPr>
  </w:style>
  <w:style w:type="table" w:styleId="ab">
    <w:name w:val="Table Grid"/>
    <w:basedOn w:val="a1"/>
    <w:uiPriority w:val="59"/>
    <w:rsid w:val="00031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000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rmatika.edusite.ru/lezione8_03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lektsii.com/1-87453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tudme.org/54380/informatika/vidy_formy_predstavleniya_informatsii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3;&#1086;&#1089;&#1080;&#1090;&#1077;&#1083;&#1100;_&#1080;&#1085;&#1092;&#1086;&#1088;&#1084;&#1072;&#1094;&#1080;&#1080;" TargetMode="External"/><Relationship Id="rId25" Type="http://schemas.openxmlformats.org/officeDocument/2006/relationships/hyperlink" Target="https://sites.google.com/site/iuliainformatika/didakticeskie-materialy/nositeli-informaci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497.ru/download/u/02/les3/les.html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multiurok.ru/files/vospriiatiie-i-priedstavlieniie-informatsii-3.html" TargetMode="External"/><Relationship Id="rId23" Type="http://schemas.openxmlformats.org/officeDocument/2006/relationships/hyperlink" Target="https://studbooks.net/1351670/buhgalterskiy_uchet_i_audit/materialnyy_nositel" TargetMode="External"/><Relationship Id="rId28" Type="http://schemas.openxmlformats.org/officeDocument/2006/relationships/hyperlink" Target="https://cyberleninka.ru/article/n/informatsionnye-tehnologii-v-obucheni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afe-surf.ru/glossary/ru/558514/" TargetMode="Externa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s://psyera.ru/vospriyatie-i-predstavlenie_7924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school497.ru/download/u/02/les2/i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BEAE33-5A1E-4F10-9EA3-39A79F5B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4</cp:revision>
  <dcterms:created xsi:type="dcterms:W3CDTF">2019-10-22T11:47:00Z</dcterms:created>
  <dcterms:modified xsi:type="dcterms:W3CDTF">2019-12-15T16:05:00Z</dcterms:modified>
</cp:coreProperties>
</file>